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ED" w:rsidRPr="008E4D31" w:rsidRDefault="00A37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ое обучение    Предмет </w:t>
      </w:r>
      <w:r w:rsidRPr="00A52D64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 ФИО </w:t>
      </w:r>
      <w:r w:rsidR="00602884">
        <w:rPr>
          <w:rFonts w:ascii="Times New Roman" w:hAnsi="Times New Roman" w:cs="Times New Roman"/>
          <w:b/>
          <w:sz w:val="24"/>
          <w:szCs w:val="24"/>
          <w:u w:val="single"/>
        </w:rPr>
        <w:t>Перова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884">
        <w:rPr>
          <w:rStyle w:val="dropdown-user-namefirst-letter"/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>do</w:t>
      </w:r>
      <w:r w:rsidR="00602884" w:rsidRPr="00602884">
        <w:rPr>
          <w:rStyle w:val="dropdown-user-namefirst-letter"/>
          <w:rFonts w:ascii="Arial" w:hAnsi="Arial" w:cs="Arial"/>
          <w:b/>
          <w:sz w:val="24"/>
          <w:szCs w:val="24"/>
          <w:u w:val="single"/>
          <w:shd w:val="clear" w:color="auto" w:fill="FFFFFF"/>
        </w:rPr>
        <w:t>-</w:t>
      </w:r>
      <w:proofErr w:type="spellStart"/>
      <w:r w:rsidR="00602884">
        <w:rPr>
          <w:rStyle w:val="dropdown-user-namefirst-letter"/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>perova</w:t>
      </w:r>
      <w:proofErr w:type="spellEnd"/>
      <w:r w:rsidR="008E4D31" w:rsidRPr="008E4D3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@yandex.ru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371"/>
        <w:gridCol w:w="1843"/>
        <w:gridCol w:w="1843"/>
        <w:gridCol w:w="1614"/>
      </w:tblGrid>
      <w:tr w:rsidR="00A52D64" w:rsidTr="00504418">
        <w:tc>
          <w:tcPr>
            <w:tcW w:w="15614" w:type="dxa"/>
            <w:gridSpan w:val="6"/>
          </w:tcPr>
          <w:p w:rsidR="008E4D31" w:rsidRDefault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D64" w:rsidRDefault="00F216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5б</w:t>
            </w:r>
            <w:r w:rsidR="008078CA"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E4D31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8E4D31" w:rsidRPr="008078CA" w:rsidRDefault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4418" w:rsidTr="00504418">
        <w:tc>
          <w:tcPr>
            <w:tcW w:w="1384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A52D64" w:rsidRDefault="0080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A52D64" w:rsidRDefault="00D1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78C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A52D64" w:rsidRDefault="00D1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 w:rsidR="002F1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52D64" w:rsidRDefault="0050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058EE">
                <w:rPr>
                  <w:color w:val="0000FF"/>
                  <w:u w:val="single"/>
                </w:rPr>
                <w:t>https://www.youtube.com/watch?time_continue=39&amp;v=NHS79AV4C1E&amp;feature=emb_logo</w:t>
              </w:r>
            </w:hyperlink>
          </w:p>
        </w:tc>
        <w:tc>
          <w:tcPr>
            <w:tcW w:w="1843" w:type="dxa"/>
          </w:tcPr>
          <w:p w:rsidR="00A52D64" w:rsidRDefault="00BA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5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, учить правила</w:t>
            </w:r>
          </w:p>
        </w:tc>
        <w:tc>
          <w:tcPr>
            <w:tcW w:w="1843" w:type="dxa"/>
          </w:tcPr>
          <w:p w:rsidR="00A52D64" w:rsidRDefault="00BA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№ 984, 985, 997</w:t>
            </w:r>
          </w:p>
        </w:tc>
        <w:tc>
          <w:tcPr>
            <w:tcW w:w="1614" w:type="dxa"/>
          </w:tcPr>
          <w:p w:rsidR="00A52D64" w:rsidRDefault="00F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2A5A37" w:rsidRDefault="00D1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2A5A37" w:rsidRDefault="00D15B81" w:rsidP="00EA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 w:rsidR="002F1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A5A37" w:rsidRDefault="002A5A37" w:rsidP="00EA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A37" w:rsidRDefault="002A5A37" w:rsidP="00BA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</w:t>
            </w:r>
            <w:r w:rsidR="00BA10C1">
              <w:rPr>
                <w:rFonts w:ascii="Times New Roman" w:hAnsi="Times New Roman" w:cs="Times New Roman"/>
                <w:sz w:val="24"/>
                <w:szCs w:val="24"/>
              </w:rPr>
              <w:t>5, разобрать пример 1 стр. 240.</w:t>
            </w:r>
          </w:p>
        </w:tc>
        <w:tc>
          <w:tcPr>
            <w:tcW w:w="1843" w:type="dxa"/>
          </w:tcPr>
          <w:p w:rsidR="002A5A37" w:rsidRDefault="002A5A37" w:rsidP="00F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10C1">
              <w:rPr>
                <w:rFonts w:ascii="Times New Roman" w:hAnsi="Times New Roman" w:cs="Times New Roman"/>
                <w:sz w:val="24"/>
                <w:szCs w:val="24"/>
              </w:rPr>
              <w:t>№986, 987, 988.</w:t>
            </w:r>
          </w:p>
        </w:tc>
        <w:tc>
          <w:tcPr>
            <w:tcW w:w="1614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2A5A37" w:rsidRDefault="00D1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2A5A37" w:rsidRDefault="00BA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  <w:r w:rsidR="002F1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A37" w:rsidRDefault="00BA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5, разобрать пример 2 стр. 240.</w:t>
            </w:r>
          </w:p>
        </w:tc>
        <w:tc>
          <w:tcPr>
            <w:tcW w:w="1843" w:type="dxa"/>
          </w:tcPr>
          <w:p w:rsidR="002A5A37" w:rsidRDefault="002A5A37" w:rsidP="00F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10C1">
              <w:rPr>
                <w:rFonts w:ascii="Times New Roman" w:hAnsi="Times New Roman" w:cs="Times New Roman"/>
                <w:sz w:val="24"/>
                <w:szCs w:val="24"/>
              </w:rPr>
              <w:t>№ 990, 991, 992.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2A5A37" w:rsidRDefault="00D1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2A5A37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.</w:t>
            </w:r>
          </w:p>
        </w:tc>
        <w:tc>
          <w:tcPr>
            <w:tcW w:w="7371" w:type="dxa"/>
          </w:tcPr>
          <w:p w:rsidR="002A5A37" w:rsidRDefault="00B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53C59">
                <w:rPr>
                  <w:color w:val="0000FF"/>
                  <w:u w:val="single"/>
                </w:rPr>
                <w:t>https://www.youtube.com/watch?time_continue=14&amp;v=aAFlQTLCYyY&amp;feature=emb_logo</w:t>
              </w:r>
            </w:hyperlink>
          </w:p>
        </w:tc>
        <w:tc>
          <w:tcPr>
            <w:tcW w:w="1843" w:type="dxa"/>
          </w:tcPr>
          <w:p w:rsidR="002A5A37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6,прочитать, выучить правило.</w:t>
            </w:r>
          </w:p>
        </w:tc>
        <w:tc>
          <w:tcPr>
            <w:tcW w:w="1843" w:type="dxa"/>
          </w:tcPr>
          <w:p w:rsidR="002A5A37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033, 1034, 1035.</w:t>
            </w:r>
          </w:p>
        </w:tc>
        <w:tc>
          <w:tcPr>
            <w:tcW w:w="1614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2A5A37" w:rsidRDefault="00D1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5A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2A5A37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7371" w:type="dxa"/>
          </w:tcPr>
          <w:p w:rsidR="002A5A37" w:rsidRDefault="00B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53C59">
                <w:rPr>
                  <w:color w:val="0000FF"/>
                  <w:u w:val="single"/>
                </w:rPr>
                <w:t>https://www.youtube.com/watch?time_continue=13&amp;v=GeHB7qJLmrY&amp;feature=emb_logo</w:t>
              </w:r>
            </w:hyperlink>
          </w:p>
        </w:tc>
        <w:tc>
          <w:tcPr>
            <w:tcW w:w="1843" w:type="dxa"/>
          </w:tcPr>
          <w:p w:rsidR="002A5A37" w:rsidRDefault="00AE187D" w:rsidP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6, прочитать.</w:t>
            </w:r>
          </w:p>
        </w:tc>
        <w:tc>
          <w:tcPr>
            <w:tcW w:w="1843" w:type="dxa"/>
          </w:tcPr>
          <w:p w:rsidR="002A5A37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037, 1038.</w:t>
            </w:r>
          </w:p>
        </w:tc>
        <w:tc>
          <w:tcPr>
            <w:tcW w:w="1614" w:type="dxa"/>
          </w:tcPr>
          <w:p w:rsidR="002A5A37" w:rsidRDefault="002A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2A5A37" w:rsidTr="00504418">
        <w:tc>
          <w:tcPr>
            <w:tcW w:w="15614" w:type="dxa"/>
            <w:gridSpan w:val="6"/>
          </w:tcPr>
          <w:p w:rsidR="002A5A37" w:rsidRDefault="002A5A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5A37" w:rsidRPr="008078CA" w:rsidRDefault="006B6C5F" w:rsidP="006B6C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6а,6</w:t>
            </w:r>
            <w:r w:rsidR="002A5A37"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AE187D" w:rsidP="00AC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885B3E" w:rsidP="006B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7371" w:type="dxa"/>
          </w:tcPr>
          <w:p w:rsidR="00504418" w:rsidRDefault="00B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53C59">
                <w:rPr>
                  <w:color w:val="0000FF"/>
                  <w:u w:val="single"/>
                </w:rPr>
                <w:t>https://www.youtube.com/watch?time_continue=3&amp;v=Tp7EsWRt2bU&amp;feature=emb_logo</w:t>
              </w:r>
            </w:hyperlink>
          </w:p>
        </w:tc>
        <w:tc>
          <w:tcPr>
            <w:tcW w:w="1843" w:type="dxa"/>
          </w:tcPr>
          <w:p w:rsidR="00504418" w:rsidRDefault="00885B3E" w:rsidP="008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0.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4418" w:rsidRDefault="00C127DC" w:rsidP="008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D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>1118, 1119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AE187D" w:rsidP="00AC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8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7371" w:type="dxa"/>
          </w:tcPr>
          <w:p w:rsidR="00504418" w:rsidRDefault="00B5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53C59">
                <w:rPr>
                  <w:color w:val="0000FF"/>
                  <w:u w:val="single"/>
                </w:rPr>
                <w:t>https://www.youtube.com/watch?time_continue=3&amp;v=Tp7EsWRt2bU&amp;feature=emb_logo</w:t>
              </w:r>
            </w:hyperlink>
          </w:p>
        </w:tc>
        <w:tc>
          <w:tcPr>
            <w:tcW w:w="1843" w:type="dxa"/>
          </w:tcPr>
          <w:p w:rsidR="00504418" w:rsidRDefault="00885B3E" w:rsidP="004B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0</w:t>
            </w:r>
            <w:r w:rsidR="004B7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4418" w:rsidRDefault="008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№ 1120, 1121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371" w:type="dxa"/>
          </w:tcPr>
          <w:p w:rsidR="00026F05" w:rsidRDefault="0002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26F05">
                <w:rPr>
                  <w:color w:val="0000FF"/>
                  <w:u w:val="single"/>
                </w:rPr>
                <w:t>https://www.youtube.com/watch?time_continue=35&amp;v=nzpTwpRZEJ0&amp;feature=emb_logo</w:t>
              </w:r>
            </w:hyperlink>
          </w:p>
        </w:tc>
        <w:tc>
          <w:tcPr>
            <w:tcW w:w="1843" w:type="dxa"/>
          </w:tcPr>
          <w:p w:rsidR="00504418" w:rsidRDefault="00602DC0" w:rsidP="00DE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1, прочитать, разобрать вывод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504418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3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B6C5F" w:rsidTr="00504418">
        <w:tc>
          <w:tcPr>
            <w:tcW w:w="1384" w:type="dxa"/>
          </w:tcPr>
          <w:p w:rsidR="006B6C5F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6B6C5F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371" w:type="dxa"/>
          </w:tcPr>
          <w:p w:rsidR="006B6C5F" w:rsidRDefault="00026F05">
            <w:hyperlink r:id="rId12" w:history="1">
              <w:r w:rsidRPr="00026F05">
                <w:rPr>
                  <w:color w:val="0000FF"/>
                  <w:u w:val="single"/>
                </w:rPr>
                <w:t>https://www.youtube.com/watch?time_continue=35&amp;v=nzpTwpRZEJ0&amp;feature=emb_logo</w:t>
              </w:r>
            </w:hyperlink>
          </w:p>
        </w:tc>
        <w:tc>
          <w:tcPr>
            <w:tcW w:w="1843" w:type="dxa"/>
          </w:tcPr>
          <w:p w:rsidR="006B6C5F" w:rsidRDefault="00602DC0" w:rsidP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1.</w:t>
            </w:r>
          </w:p>
        </w:tc>
        <w:tc>
          <w:tcPr>
            <w:tcW w:w="1843" w:type="dxa"/>
          </w:tcPr>
          <w:p w:rsidR="006B6C5F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4</w:t>
            </w:r>
          </w:p>
        </w:tc>
        <w:tc>
          <w:tcPr>
            <w:tcW w:w="1614" w:type="dxa"/>
          </w:tcPr>
          <w:p w:rsidR="006B6C5F" w:rsidRDefault="000B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B6C5F" w:rsidTr="00504418">
        <w:tc>
          <w:tcPr>
            <w:tcW w:w="1384" w:type="dxa"/>
          </w:tcPr>
          <w:p w:rsidR="006B6C5F" w:rsidRDefault="00AE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C5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6B6C5F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371" w:type="dxa"/>
          </w:tcPr>
          <w:p w:rsidR="006B6C5F" w:rsidRDefault="00026F05">
            <w:hyperlink r:id="rId13" w:history="1">
              <w:r w:rsidRPr="00026F05">
                <w:rPr>
                  <w:color w:val="0000FF"/>
                  <w:u w:val="single"/>
                </w:rPr>
                <w:t>https://www.youtube.com/watch?time_continue=35&amp;v=nzpTwpRZEJ0&amp;feature=emb_logo</w:t>
              </w:r>
            </w:hyperlink>
          </w:p>
        </w:tc>
        <w:tc>
          <w:tcPr>
            <w:tcW w:w="1843" w:type="dxa"/>
          </w:tcPr>
          <w:p w:rsidR="006B6C5F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1</w:t>
            </w:r>
            <w:r w:rsidR="00DE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6C5F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145, 1146.</w:t>
            </w:r>
          </w:p>
        </w:tc>
        <w:tc>
          <w:tcPr>
            <w:tcW w:w="1614" w:type="dxa"/>
          </w:tcPr>
          <w:p w:rsidR="006B6C5F" w:rsidRDefault="000B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0B3A73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8</w:t>
            </w:r>
            <w:r w:rsidR="00504418"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гебра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           </w:t>
            </w:r>
          </w:p>
        </w:tc>
        <w:tc>
          <w:tcPr>
            <w:tcW w:w="7371" w:type="dxa"/>
          </w:tcPr>
          <w:p w:rsidR="00504418" w:rsidRDefault="0002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26F05">
                <w:rPr>
                  <w:color w:val="0000FF"/>
                  <w:u w:val="single"/>
                </w:rPr>
                <w:t>https://www.youtube.com/watch?time_continue=1&amp;v=y-r-RckVIqE&amp;feature=emb_logo</w:t>
              </w:r>
            </w:hyperlink>
          </w:p>
        </w:tc>
        <w:tc>
          <w:tcPr>
            <w:tcW w:w="1843" w:type="dxa"/>
          </w:tcPr>
          <w:p w:rsidR="00504418" w:rsidRDefault="0002084D" w:rsidP="0083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формулу корней квадратного уравнения.</w:t>
            </w:r>
          </w:p>
        </w:tc>
        <w:tc>
          <w:tcPr>
            <w:tcW w:w="1843" w:type="dxa"/>
          </w:tcPr>
          <w:p w:rsidR="00504418" w:rsidRDefault="00C127DC" w:rsidP="002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084D">
              <w:rPr>
                <w:rFonts w:ascii="Times New Roman" w:hAnsi="Times New Roman" w:cs="Times New Roman"/>
                <w:sz w:val="24"/>
                <w:szCs w:val="24"/>
              </w:rPr>
              <w:t>№ 661, 662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           </w:t>
            </w:r>
          </w:p>
        </w:tc>
        <w:tc>
          <w:tcPr>
            <w:tcW w:w="7371" w:type="dxa"/>
          </w:tcPr>
          <w:p w:rsidR="00504418" w:rsidRDefault="0002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26F05">
                <w:rPr>
                  <w:color w:val="0000FF"/>
                  <w:u w:val="single"/>
                </w:rPr>
                <w:t>https://www.youtube.com/watch?time_continue=1&amp;v=y-r-RckVIqE&amp;feature=emb_logo</w:t>
              </w:r>
            </w:hyperlink>
          </w:p>
        </w:tc>
        <w:tc>
          <w:tcPr>
            <w:tcW w:w="1843" w:type="dxa"/>
          </w:tcPr>
          <w:p w:rsidR="00504418" w:rsidRDefault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0,  выучить формулу корней квадратного уравнения.</w:t>
            </w:r>
          </w:p>
        </w:tc>
        <w:tc>
          <w:tcPr>
            <w:tcW w:w="1843" w:type="dxa"/>
          </w:tcPr>
          <w:p w:rsidR="00504418" w:rsidRDefault="00C127DC" w:rsidP="002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084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0B3A73" w:rsidTr="00504418">
        <w:tc>
          <w:tcPr>
            <w:tcW w:w="1384" w:type="dxa"/>
          </w:tcPr>
          <w:p w:rsidR="000B3A73" w:rsidRDefault="006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3A7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0B3A73" w:rsidRDefault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я.            </w:t>
            </w:r>
          </w:p>
        </w:tc>
        <w:tc>
          <w:tcPr>
            <w:tcW w:w="7371" w:type="dxa"/>
          </w:tcPr>
          <w:p w:rsidR="000B3A73" w:rsidRDefault="00026F05">
            <w:hyperlink r:id="rId16" w:history="1">
              <w:r w:rsidRPr="00026F05">
                <w:rPr>
                  <w:color w:val="0000FF"/>
                  <w:u w:val="single"/>
                </w:rPr>
                <w:t>https://www.youtube.com/watch?time_continue=1&amp;v=y-r-RckVIqE&amp;feature=emb_logo</w:t>
              </w:r>
            </w:hyperlink>
          </w:p>
        </w:tc>
        <w:tc>
          <w:tcPr>
            <w:tcW w:w="1843" w:type="dxa"/>
          </w:tcPr>
          <w:p w:rsidR="000B3A73" w:rsidRDefault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0,  выучить форму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 квадратного уравнения.</w:t>
            </w:r>
          </w:p>
        </w:tc>
        <w:tc>
          <w:tcPr>
            <w:tcW w:w="1843" w:type="dxa"/>
          </w:tcPr>
          <w:p w:rsidR="000B3A73" w:rsidRDefault="0002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 664,665, 666.</w:t>
            </w:r>
          </w:p>
        </w:tc>
        <w:tc>
          <w:tcPr>
            <w:tcW w:w="1614" w:type="dxa"/>
          </w:tcPr>
          <w:p w:rsidR="000B3A73" w:rsidRDefault="002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  <w:r w:rsidR="002B56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б геометрия 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2D2F32" w:rsidP="009D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7371" w:type="dxa"/>
          </w:tcPr>
          <w:p w:rsidR="00504418" w:rsidRDefault="00C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B4810">
                <w:rPr>
                  <w:color w:val="0000FF"/>
                  <w:u w:val="single"/>
                </w:rPr>
                <w:t>https://www.youtube.com/watch?time_continue=1&amp;v=oLpyJxJ6le4&amp;feature=emb_logo</w:t>
              </w:r>
            </w:hyperlink>
          </w:p>
        </w:tc>
        <w:tc>
          <w:tcPr>
            <w:tcW w:w="1843" w:type="dxa"/>
          </w:tcPr>
          <w:p w:rsidR="00504418" w:rsidRDefault="0002084D" w:rsidP="0002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9, 60, знать формулировки признаков подобия треугольников.</w:t>
            </w:r>
          </w:p>
        </w:tc>
        <w:tc>
          <w:tcPr>
            <w:tcW w:w="1843" w:type="dxa"/>
          </w:tcPr>
          <w:p w:rsidR="00504418" w:rsidRDefault="00B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554,555</w:t>
            </w:r>
            <w:r w:rsidR="0062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2D2F32" w:rsidP="009D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B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7371" w:type="dxa"/>
          </w:tcPr>
          <w:p w:rsidR="00504418" w:rsidRDefault="00C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B4810">
                <w:rPr>
                  <w:color w:val="0000FF"/>
                  <w:u w:val="single"/>
                </w:rPr>
                <w:t>https://www.youtube.com/watch?time_continue=8&amp;v=TgqAZXyGcxY&amp;feature=emb_logo</w:t>
              </w:r>
            </w:hyperlink>
          </w:p>
        </w:tc>
        <w:tc>
          <w:tcPr>
            <w:tcW w:w="1843" w:type="dxa"/>
          </w:tcPr>
          <w:p w:rsidR="00504418" w:rsidRDefault="00B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, знать определение средней линии треугольника и её свойства</w:t>
            </w:r>
          </w:p>
        </w:tc>
        <w:tc>
          <w:tcPr>
            <w:tcW w:w="1843" w:type="dxa"/>
          </w:tcPr>
          <w:p w:rsidR="00504418" w:rsidRDefault="00B9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564, 565.</w:t>
            </w:r>
            <w:r w:rsidR="0062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  <w:r w:rsidR="009326A0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гебра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00541F" w:rsidP="00A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00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371" w:type="dxa"/>
          </w:tcPr>
          <w:p w:rsidR="00504418" w:rsidRDefault="0002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26F05">
                <w:rPr>
                  <w:color w:val="0000FF"/>
                  <w:u w:val="single"/>
                </w:rPr>
                <w:t>https://www.youtube.com/watch?time_continue=2&amp;v=b3ZHgQ5NGmA&amp;feature=emb_logo</w:t>
              </w:r>
            </w:hyperlink>
          </w:p>
        </w:tc>
        <w:tc>
          <w:tcPr>
            <w:tcW w:w="1843" w:type="dxa"/>
          </w:tcPr>
          <w:p w:rsidR="00504418" w:rsidRDefault="0000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4</w:t>
            </w:r>
            <w:r w:rsidR="001104B6">
              <w:rPr>
                <w:rFonts w:ascii="Times New Roman" w:hAnsi="Times New Roman" w:cs="Times New Roman"/>
                <w:sz w:val="24"/>
                <w:szCs w:val="24"/>
              </w:rPr>
              <w:t>, выучить формулы</w:t>
            </w:r>
          </w:p>
        </w:tc>
        <w:tc>
          <w:tcPr>
            <w:tcW w:w="1843" w:type="dxa"/>
          </w:tcPr>
          <w:p w:rsidR="00504418" w:rsidRDefault="0000541F" w:rsidP="001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830,</w:t>
            </w:r>
            <w:r w:rsidR="00390EBB">
              <w:rPr>
                <w:rFonts w:ascii="Times New Roman" w:hAnsi="Times New Roman" w:cs="Times New Roman"/>
                <w:sz w:val="24"/>
                <w:szCs w:val="24"/>
              </w:rPr>
              <w:t xml:space="preserve"> 835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00541F" w:rsidP="00A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371" w:type="dxa"/>
          </w:tcPr>
          <w:p w:rsidR="00504418" w:rsidRDefault="0002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26F05">
                <w:rPr>
                  <w:color w:val="0000FF"/>
                  <w:u w:val="single"/>
                </w:rPr>
                <w:t>https://www.youtube.com/watch?time_continue=2&amp;v=b3ZHgQ5NGmA&amp;feature=emb_logo</w:t>
              </w:r>
            </w:hyperlink>
          </w:p>
        </w:tc>
        <w:tc>
          <w:tcPr>
            <w:tcW w:w="1843" w:type="dxa"/>
          </w:tcPr>
          <w:p w:rsidR="00504418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4, выучить формулы</w:t>
            </w:r>
          </w:p>
        </w:tc>
        <w:tc>
          <w:tcPr>
            <w:tcW w:w="1843" w:type="dxa"/>
          </w:tcPr>
          <w:p w:rsidR="00504418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853, 854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00541F" w:rsidP="00A6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Pr="00390EBB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х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й прогрессии</w:t>
            </w:r>
          </w:p>
        </w:tc>
        <w:tc>
          <w:tcPr>
            <w:tcW w:w="7371" w:type="dxa"/>
          </w:tcPr>
          <w:p w:rsidR="00504418" w:rsidRDefault="0002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26F05">
                <w:rPr>
                  <w:color w:val="0000FF"/>
                  <w:u w:val="single"/>
                </w:rPr>
                <w:t>https://www.youtube.com/watch?time_continue=1&amp;v=8PfP0wMWdOc&amp;feature=emb_logo</w:t>
              </w:r>
            </w:hyperlink>
          </w:p>
        </w:tc>
        <w:tc>
          <w:tcPr>
            <w:tcW w:w="1843" w:type="dxa"/>
          </w:tcPr>
          <w:p w:rsidR="00504418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, выучить формулу.</w:t>
            </w:r>
          </w:p>
        </w:tc>
        <w:tc>
          <w:tcPr>
            <w:tcW w:w="1843" w:type="dxa"/>
          </w:tcPr>
          <w:p w:rsidR="00504418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0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  <w:r w:rsidR="00361AF4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00541F" w:rsidP="004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39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7371" w:type="dxa"/>
          </w:tcPr>
          <w:p w:rsidR="00504418" w:rsidRDefault="00C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B4810">
                <w:rPr>
                  <w:color w:val="0000FF"/>
                  <w:u w:val="single"/>
                </w:rPr>
                <w:t>https://www.youtube.com/watch?time_continue=1&amp;v=BnH6KWHnCSc&amp;feature=emb_logo</w:t>
              </w:r>
            </w:hyperlink>
          </w:p>
        </w:tc>
        <w:tc>
          <w:tcPr>
            <w:tcW w:w="1843" w:type="dxa"/>
          </w:tcPr>
          <w:p w:rsidR="00504418" w:rsidRDefault="00811EE8" w:rsidP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E29E6">
              <w:rPr>
                <w:rFonts w:ascii="Times New Roman" w:hAnsi="Times New Roman" w:cs="Times New Roman"/>
                <w:sz w:val="24"/>
                <w:szCs w:val="24"/>
              </w:rPr>
              <w:t>108, знать формулы (1), (4), (5), (6).</w:t>
            </w:r>
          </w:p>
        </w:tc>
        <w:tc>
          <w:tcPr>
            <w:tcW w:w="1843" w:type="dxa"/>
          </w:tcPr>
          <w:p w:rsidR="00504418" w:rsidRPr="001104B6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7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00541F" w:rsidP="004B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371" w:type="dxa"/>
          </w:tcPr>
          <w:p w:rsidR="00504418" w:rsidRDefault="00C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B4810">
                <w:rPr>
                  <w:color w:val="0000FF"/>
                  <w:u w:val="single"/>
                </w:rPr>
                <w:t>https://www.youtube.com/watch?time_continue=1&amp;v=BnH6KWHnCSc&amp;feature=emb_logo</w:t>
              </w:r>
            </w:hyperlink>
          </w:p>
        </w:tc>
        <w:tc>
          <w:tcPr>
            <w:tcW w:w="1843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8.</w:t>
            </w:r>
            <w:r w:rsidR="008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4418" w:rsidRPr="001104B6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8.</w:t>
            </w:r>
            <w:r w:rsidR="008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5614" w:type="dxa"/>
            <w:gridSpan w:val="6"/>
          </w:tcPr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418" w:rsidRDefault="00504418" w:rsidP="008E4D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  <w:r w:rsidR="00293E3B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8078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18" w:rsidTr="00504418">
        <w:tc>
          <w:tcPr>
            <w:tcW w:w="138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3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614" w:type="dxa"/>
          </w:tcPr>
          <w:p w:rsidR="00504418" w:rsidRDefault="00504418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04418" w:rsidTr="00504418">
        <w:tc>
          <w:tcPr>
            <w:tcW w:w="1384" w:type="dxa"/>
          </w:tcPr>
          <w:p w:rsidR="00504418" w:rsidRDefault="002E29E6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CB4810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B4810">
                <w:rPr>
                  <w:color w:val="0000FF"/>
                  <w:u w:val="single"/>
                </w:rPr>
                <w:t>https://mathb-ege.sdamgia.ru/</w:t>
              </w:r>
            </w:hyperlink>
            <w:r>
              <w:t xml:space="preserve"> </w:t>
            </w:r>
            <w:hyperlink r:id="rId25" w:history="1">
              <w:r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504418" w:rsidRDefault="002E29E6" w:rsidP="002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2E29E6" w:rsidP="00C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C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B4810">
                <w:rPr>
                  <w:color w:val="0000FF"/>
                  <w:u w:val="single"/>
                </w:rPr>
                <w:t>https://mathb-ege.sdamgia.ru/</w:t>
              </w:r>
            </w:hyperlink>
            <w:r>
              <w:t xml:space="preserve">  </w:t>
            </w:r>
            <w:hyperlink r:id="rId27" w:history="1">
              <w:r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2E29E6" w:rsidP="002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C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B4810">
                <w:rPr>
                  <w:color w:val="0000FF"/>
                  <w:u w:val="single"/>
                </w:rPr>
                <w:t>https://mathb-ege.sdamgia.ru/</w:t>
              </w:r>
            </w:hyperlink>
            <w:r>
              <w:t xml:space="preserve"> </w:t>
            </w:r>
            <w:hyperlink r:id="rId29" w:history="1">
              <w:r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418" w:rsidRDefault="002E29E6" w:rsidP="0065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04418" w:rsidTr="00504418">
        <w:tc>
          <w:tcPr>
            <w:tcW w:w="1384" w:type="dxa"/>
          </w:tcPr>
          <w:p w:rsidR="00504418" w:rsidRDefault="002E29E6" w:rsidP="00E6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44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59" w:type="dxa"/>
          </w:tcPr>
          <w:p w:rsidR="00504418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7371" w:type="dxa"/>
          </w:tcPr>
          <w:p w:rsidR="00504418" w:rsidRDefault="00C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B4810">
                <w:rPr>
                  <w:color w:val="0000FF"/>
                  <w:u w:val="single"/>
                </w:rPr>
                <w:t>https://mathb-ege.sdamgia.ru/</w:t>
              </w:r>
            </w:hyperlink>
            <w:r>
              <w:t xml:space="preserve"> </w:t>
            </w:r>
            <w:hyperlink r:id="rId31" w:history="1">
              <w:r w:rsidRPr="00CB4810">
                <w:rPr>
                  <w:color w:val="0000FF"/>
                  <w:u w:val="single"/>
                </w:rPr>
                <w:t>https://ege.sdamgia.ru/</w:t>
              </w:r>
            </w:hyperlink>
          </w:p>
        </w:tc>
        <w:tc>
          <w:tcPr>
            <w:tcW w:w="1843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418" w:rsidRPr="000E6899" w:rsidRDefault="002E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614" w:type="dxa"/>
          </w:tcPr>
          <w:p w:rsidR="00504418" w:rsidRDefault="0050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A52D64" w:rsidRDefault="00A52D64">
      <w:pPr>
        <w:rPr>
          <w:rFonts w:ascii="Times New Roman" w:hAnsi="Times New Roman" w:cs="Times New Roman"/>
          <w:sz w:val="24"/>
          <w:szCs w:val="24"/>
        </w:rPr>
      </w:pPr>
    </w:p>
    <w:p w:rsidR="00A377FB" w:rsidRPr="00A377FB" w:rsidRDefault="00A377FB">
      <w:pPr>
        <w:rPr>
          <w:rFonts w:ascii="Times New Roman" w:hAnsi="Times New Roman" w:cs="Times New Roman"/>
          <w:sz w:val="24"/>
          <w:szCs w:val="24"/>
        </w:rPr>
      </w:pPr>
    </w:p>
    <w:sectPr w:rsidR="00A377FB" w:rsidRPr="00A377FB" w:rsidSect="00A377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A4"/>
    <w:rsid w:val="0000541F"/>
    <w:rsid w:val="00006AA7"/>
    <w:rsid w:val="00012C52"/>
    <w:rsid w:val="000161ED"/>
    <w:rsid w:val="0002084D"/>
    <w:rsid w:val="000251F5"/>
    <w:rsid w:val="00026F05"/>
    <w:rsid w:val="0003105E"/>
    <w:rsid w:val="000323E5"/>
    <w:rsid w:val="00034E37"/>
    <w:rsid w:val="000376BC"/>
    <w:rsid w:val="00041871"/>
    <w:rsid w:val="000428C8"/>
    <w:rsid w:val="00045106"/>
    <w:rsid w:val="00046C27"/>
    <w:rsid w:val="000475D1"/>
    <w:rsid w:val="0004792A"/>
    <w:rsid w:val="00050B33"/>
    <w:rsid w:val="000569FC"/>
    <w:rsid w:val="00057C67"/>
    <w:rsid w:val="00057FA2"/>
    <w:rsid w:val="000603B0"/>
    <w:rsid w:val="00060DA6"/>
    <w:rsid w:val="000629B9"/>
    <w:rsid w:val="00064EE1"/>
    <w:rsid w:val="00070AAD"/>
    <w:rsid w:val="00072A5A"/>
    <w:rsid w:val="0007320B"/>
    <w:rsid w:val="0007595C"/>
    <w:rsid w:val="00075F6F"/>
    <w:rsid w:val="000771E2"/>
    <w:rsid w:val="0008014E"/>
    <w:rsid w:val="00080FA2"/>
    <w:rsid w:val="0008499F"/>
    <w:rsid w:val="00085C59"/>
    <w:rsid w:val="00086BD7"/>
    <w:rsid w:val="00087B6F"/>
    <w:rsid w:val="00096BE6"/>
    <w:rsid w:val="000A43E3"/>
    <w:rsid w:val="000A5E77"/>
    <w:rsid w:val="000A7B10"/>
    <w:rsid w:val="000B1B4D"/>
    <w:rsid w:val="000B21FA"/>
    <w:rsid w:val="000B3A73"/>
    <w:rsid w:val="000B5C4E"/>
    <w:rsid w:val="000C156A"/>
    <w:rsid w:val="000C51A2"/>
    <w:rsid w:val="000C5FC2"/>
    <w:rsid w:val="000C7C78"/>
    <w:rsid w:val="000E1072"/>
    <w:rsid w:val="000E11CE"/>
    <w:rsid w:val="000E6899"/>
    <w:rsid w:val="000E6903"/>
    <w:rsid w:val="000E6D94"/>
    <w:rsid w:val="000E75F3"/>
    <w:rsid w:val="000F0B1F"/>
    <w:rsid w:val="000F1734"/>
    <w:rsid w:val="000F1D68"/>
    <w:rsid w:val="000F41BC"/>
    <w:rsid w:val="000F4905"/>
    <w:rsid w:val="000F70E8"/>
    <w:rsid w:val="000F750A"/>
    <w:rsid w:val="00101318"/>
    <w:rsid w:val="00107A50"/>
    <w:rsid w:val="001104B6"/>
    <w:rsid w:val="00110C8C"/>
    <w:rsid w:val="00113B66"/>
    <w:rsid w:val="0012608F"/>
    <w:rsid w:val="00126D02"/>
    <w:rsid w:val="0013499F"/>
    <w:rsid w:val="0013764C"/>
    <w:rsid w:val="00142C3E"/>
    <w:rsid w:val="00146319"/>
    <w:rsid w:val="00151091"/>
    <w:rsid w:val="0015425A"/>
    <w:rsid w:val="001667B1"/>
    <w:rsid w:val="001673E2"/>
    <w:rsid w:val="001730CE"/>
    <w:rsid w:val="001807F5"/>
    <w:rsid w:val="001808F1"/>
    <w:rsid w:val="00182665"/>
    <w:rsid w:val="00186AC6"/>
    <w:rsid w:val="00196E36"/>
    <w:rsid w:val="001A253C"/>
    <w:rsid w:val="001A38DE"/>
    <w:rsid w:val="001A43F9"/>
    <w:rsid w:val="001A483A"/>
    <w:rsid w:val="001A56A0"/>
    <w:rsid w:val="001A60BD"/>
    <w:rsid w:val="001A717E"/>
    <w:rsid w:val="001B22E8"/>
    <w:rsid w:val="001B2822"/>
    <w:rsid w:val="001B5236"/>
    <w:rsid w:val="001C3DCC"/>
    <w:rsid w:val="001C51C2"/>
    <w:rsid w:val="001C5BCE"/>
    <w:rsid w:val="001C667C"/>
    <w:rsid w:val="001F2748"/>
    <w:rsid w:val="001F51BF"/>
    <w:rsid w:val="002012F2"/>
    <w:rsid w:val="0020173B"/>
    <w:rsid w:val="00201767"/>
    <w:rsid w:val="00202F96"/>
    <w:rsid w:val="00211431"/>
    <w:rsid w:val="00212B76"/>
    <w:rsid w:val="00215230"/>
    <w:rsid w:val="002166DF"/>
    <w:rsid w:val="00220BC9"/>
    <w:rsid w:val="00241B18"/>
    <w:rsid w:val="002424F7"/>
    <w:rsid w:val="002431B2"/>
    <w:rsid w:val="00250733"/>
    <w:rsid w:val="00251D6B"/>
    <w:rsid w:val="002531B2"/>
    <w:rsid w:val="0025445C"/>
    <w:rsid w:val="0025742A"/>
    <w:rsid w:val="0027682B"/>
    <w:rsid w:val="00282A09"/>
    <w:rsid w:val="0028679D"/>
    <w:rsid w:val="0029069A"/>
    <w:rsid w:val="00293E3B"/>
    <w:rsid w:val="0029661A"/>
    <w:rsid w:val="002978AA"/>
    <w:rsid w:val="002A2C53"/>
    <w:rsid w:val="002A2EF8"/>
    <w:rsid w:val="002A2F94"/>
    <w:rsid w:val="002A5563"/>
    <w:rsid w:val="002A5A37"/>
    <w:rsid w:val="002A69A9"/>
    <w:rsid w:val="002B56F2"/>
    <w:rsid w:val="002B6F89"/>
    <w:rsid w:val="002C34B7"/>
    <w:rsid w:val="002C67EB"/>
    <w:rsid w:val="002C79C2"/>
    <w:rsid w:val="002C7CF3"/>
    <w:rsid w:val="002D057A"/>
    <w:rsid w:val="002D0580"/>
    <w:rsid w:val="002D2F32"/>
    <w:rsid w:val="002D6094"/>
    <w:rsid w:val="002E0633"/>
    <w:rsid w:val="002E29E6"/>
    <w:rsid w:val="002E3428"/>
    <w:rsid w:val="002E343B"/>
    <w:rsid w:val="002E350D"/>
    <w:rsid w:val="002F1623"/>
    <w:rsid w:val="002F185C"/>
    <w:rsid w:val="002F3579"/>
    <w:rsid w:val="002F3B50"/>
    <w:rsid w:val="002F485A"/>
    <w:rsid w:val="002F74BC"/>
    <w:rsid w:val="003063DF"/>
    <w:rsid w:val="00314B49"/>
    <w:rsid w:val="00314C2C"/>
    <w:rsid w:val="00321013"/>
    <w:rsid w:val="003232A4"/>
    <w:rsid w:val="0032357A"/>
    <w:rsid w:val="00327AEB"/>
    <w:rsid w:val="00332161"/>
    <w:rsid w:val="0034198A"/>
    <w:rsid w:val="00343D6A"/>
    <w:rsid w:val="003442D3"/>
    <w:rsid w:val="0034685A"/>
    <w:rsid w:val="0034762A"/>
    <w:rsid w:val="0036002B"/>
    <w:rsid w:val="00361AF4"/>
    <w:rsid w:val="00363469"/>
    <w:rsid w:val="003636BF"/>
    <w:rsid w:val="00366F99"/>
    <w:rsid w:val="00376168"/>
    <w:rsid w:val="00381A2E"/>
    <w:rsid w:val="00383582"/>
    <w:rsid w:val="00390EBB"/>
    <w:rsid w:val="00393F56"/>
    <w:rsid w:val="003943C3"/>
    <w:rsid w:val="003A3635"/>
    <w:rsid w:val="003A66AD"/>
    <w:rsid w:val="003A6F60"/>
    <w:rsid w:val="003B21A8"/>
    <w:rsid w:val="003B62A9"/>
    <w:rsid w:val="003C0290"/>
    <w:rsid w:val="003C2EC4"/>
    <w:rsid w:val="003C4251"/>
    <w:rsid w:val="003C6F31"/>
    <w:rsid w:val="003C7B1F"/>
    <w:rsid w:val="003D11DA"/>
    <w:rsid w:val="003D4589"/>
    <w:rsid w:val="003D7D2E"/>
    <w:rsid w:val="003E1A93"/>
    <w:rsid w:val="003E4D67"/>
    <w:rsid w:val="003E62FA"/>
    <w:rsid w:val="003E7B0E"/>
    <w:rsid w:val="003F303A"/>
    <w:rsid w:val="00405E43"/>
    <w:rsid w:val="004239DD"/>
    <w:rsid w:val="004250A5"/>
    <w:rsid w:val="00431247"/>
    <w:rsid w:val="00433B24"/>
    <w:rsid w:val="004406A2"/>
    <w:rsid w:val="00446C43"/>
    <w:rsid w:val="004569FB"/>
    <w:rsid w:val="00456D27"/>
    <w:rsid w:val="00471E14"/>
    <w:rsid w:val="00472DC8"/>
    <w:rsid w:val="0047374E"/>
    <w:rsid w:val="00482F50"/>
    <w:rsid w:val="00483DB6"/>
    <w:rsid w:val="00485866"/>
    <w:rsid w:val="00486182"/>
    <w:rsid w:val="00486F92"/>
    <w:rsid w:val="00493A44"/>
    <w:rsid w:val="004A01B0"/>
    <w:rsid w:val="004A0623"/>
    <w:rsid w:val="004A4920"/>
    <w:rsid w:val="004A6137"/>
    <w:rsid w:val="004A7C26"/>
    <w:rsid w:val="004B021E"/>
    <w:rsid w:val="004B4477"/>
    <w:rsid w:val="004B66A5"/>
    <w:rsid w:val="004B6B70"/>
    <w:rsid w:val="004B6E7A"/>
    <w:rsid w:val="004B78D4"/>
    <w:rsid w:val="004C06AA"/>
    <w:rsid w:val="004D1BCE"/>
    <w:rsid w:val="004D2AFB"/>
    <w:rsid w:val="004E2C8B"/>
    <w:rsid w:val="004E3B16"/>
    <w:rsid w:val="004E5DC1"/>
    <w:rsid w:val="004F32C9"/>
    <w:rsid w:val="004F7F8F"/>
    <w:rsid w:val="005014BD"/>
    <w:rsid w:val="00504418"/>
    <w:rsid w:val="00505431"/>
    <w:rsid w:val="005055EB"/>
    <w:rsid w:val="005058EE"/>
    <w:rsid w:val="00511B42"/>
    <w:rsid w:val="005175A8"/>
    <w:rsid w:val="0052065D"/>
    <w:rsid w:val="005209BE"/>
    <w:rsid w:val="00524E54"/>
    <w:rsid w:val="00533876"/>
    <w:rsid w:val="00542811"/>
    <w:rsid w:val="005535F8"/>
    <w:rsid w:val="005542FB"/>
    <w:rsid w:val="00556D6F"/>
    <w:rsid w:val="00560195"/>
    <w:rsid w:val="00560695"/>
    <w:rsid w:val="0056199E"/>
    <w:rsid w:val="00563557"/>
    <w:rsid w:val="0057546E"/>
    <w:rsid w:val="00577FED"/>
    <w:rsid w:val="00582C6C"/>
    <w:rsid w:val="00585B98"/>
    <w:rsid w:val="0058668B"/>
    <w:rsid w:val="005969ED"/>
    <w:rsid w:val="00597323"/>
    <w:rsid w:val="005A5873"/>
    <w:rsid w:val="005B1262"/>
    <w:rsid w:val="005B675A"/>
    <w:rsid w:val="005C227F"/>
    <w:rsid w:val="005C2AC9"/>
    <w:rsid w:val="005C6153"/>
    <w:rsid w:val="005E0743"/>
    <w:rsid w:val="005E5C58"/>
    <w:rsid w:val="005F0DE0"/>
    <w:rsid w:val="005F3D2C"/>
    <w:rsid w:val="005F725E"/>
    <w:rsid w:val="005F7656"/>
    <w:rsid w:val="00602460"/>
    <w:rsid w:val="00602884"/>
    <w:rsid w:val="00602DC0"/>
    <w:rsid w:val="00605F52"/>
    <w:rsid w:val="006061ED"/>
    <w:rsid w:val="00612F81"/>
    <w:rsid w:val="00615C6A"/>
    <w:rsid w:val="00620EB4"/>
    <w:rsid w:val="006232D2"/>
    <w:rsid w:val="00624995"/>
    <w:rsid w:val="00626DAA"/>
    <w:rsid w:val="00633F6E"/>
    <w:rsid w:val="006351E4"/>
    <w:rsid w:val="006363DD"/>
    <w:rsid w:val="00636E8C"/>
    <w:rsid w:val="0064631F"/>
    <w:rsid w:val="0065398A"/>
    <w:rsid w:val="00654C90"/>
    <w:rsid w:val="0065590D"/>
    <w:rsid w:val="006673AE"/>
    <w:rsid w:val="00673003"/>
    <w:rsid w:val="0067591A"/>
    <w:rsid w:val="00681FCC"/>
    <w:rsid w:val="0069172E"/>
    <w:rsid w:val="00696E71"/>
    <w:rsid w:val="006A1C65"/>
    <w:rsid w:val="006A4E7E"/>
    <w:rsid w:val="006A639C"/>
    <w:rsid w:val="006B0078"/>
    <w:rsid w:val="006B0A84"/>
    <w:rsid w:val="006B2089"/>
    <w:rsid w:val="006B2C07"/>
    <w:rsid w:val="006B31E3"/>
    <w:rsid w:val="006B511C"/>
    <w:rsid w:val="006B6C5F"/>
    <w:rsid w:val="006C148D"/>
    <w:rsid w:val="006D410E"/>
    <w:rsid w:val="006D50BC"/>
    <w:rsid w:val="006D682F"/>
    <w:rsid w:val="006E25D9"/>
    <w:rsid w:val="006E380B"/>
    <w:rsid w:val="006E405C"/>
    <w:rsid w:val="006E7BD6"/>
    <w:rsid w:val="006F291A"/>
    <w:rsid w:val="006F4EC7"/>
    <w:rsid w:val="00704029"/>
    <w:rsid w:val="0070546E"/>
    <w:rsid w:val="00706612"/>
    <w:rsid w:val="00713C15"/>
    <w:rsid w:val="00714867"/>
    <w:rsid w:val="00714A59"/>
    <w:rsid w:val="00723200"/>
    <w:rsid w:val="00726F55"/>
    <w:rsid w:val="007342BA"/>
    <w:rsid w:val="00734C2A"/>
    <w:rsid w:val="00735AEF"/>
    <w:rsid w:val="00745953"/>
    <w:rsid w:val="00750F01"/>
    <w:rsid w:val="00753329"/>
    <w:rsid w:val="00766BE3"/>
    <w:rsid w:val="0077520D"/>
    <w:rsid w:val="0077739B"/>
    <w:rsid w:val="00781C48"/>
    <w:rsid w:val="007953EF"/>
    <w:rsid w:val="007B14C9"/>
    <w:rsid w:val="007B2809"/>
    <w:rsid w:val="007C092A"/>
    <w:rsid w:val="007C3AF2"/>
    <w:rsid w:val="007C6B69"/>
    <w:rsid w:val="007C6E01"/>
    <w:rsid w:val="007D65C9"/>
    <w:rsid w:val="007D7E2A"/>
    <w:rsid w:val="007E0BC7"/>
    <w:rsid w:val="007E2E79"/>
    <w:rsid w:val="007E6804"/>
    <w:rsid w:val="007F0F7A"/>
    <w:rsid w:val="007F1475"/>
    <w:rsid w:val="007F720F"/>
    <w:rsid w:val="00801841"/>
    <w:rsid w:val="0080242E"/>
    <w:rsid w:val="008046FD"/>
    <w:rsid w:val="008078CA"/>
    <w:rsid w:val="00810EE0"/>
    <w:rsid w:val="00811657"/>
    <w:rsid w:val="00811EE8"/>
    <w:rsid w:val="00813B5C"/>
    <w:rsid w:val="00815F77"/>
    <w:rsid w:val="008170F8"/>
    <w:rsid w:val="0081729B"/>
    <w:rsid w:val="008219E9"/>
    <w:rsid w:val="00822875"/>
    <w:rsid w:val="00822FAB"/>
    <w:rsid w:val="008337C7"/>
    <w:rsid w:val="008379C3"/>
    <w:rsid w:val="008462F0"/>
    <w:rsid w:val="0084792F"/>
    <w:rsid w:val="00852BDB"/>
    <w:rsid w:val="00856C7C"/>
    <w:rsid w:val="008775F9"/>
    <w:rsid w:val="00880294"/>
    <w:rsid w:val="00881DC5"/>
    <w:rsid w:val="00883A4C"/>
    <w:rsid w:val="00884E4A"/>
    <w:rsid w:val="00885B3E"/>
    <w:rsid w:val="00885F75"/>
    <w:rsid w:val="00891DEE"/>
    <w:rsid w:val="008923C4"/>
    <w:rsid w:val="00893051"/>
    <w:rsid w:val="00896541"/>
    <w:rsid w:val="008B57D9"/>
    <w:rsid w:val="008C4132"/>
    <w:rsid w:val="008C66E4"/>
    <w:rsid w:val="008D4479"/>
    <w:rsid w:val="008D7E1D"/>
    <w:rsid w:val="008E0948"/>
    <w:rsid w:val="008E2117"/>
    <w:rsid w:val="008E2507"/>
    <w:rsid w:val="008E4D31"/>
    <w:rsid w:val="008F403F"/>
    <w:rsid w:val="008F7446"/>
    <w:rsid w:val="00903349"/>
    <w:rsid w:val="00904452"/>
    <w:rsid w:val="009156CA"/>
    <w:rsid w:val="009211F9"/>
    <w:rsid w:val="00922031"/>
    <w:rsid w:val="00925FE0"/>
    <w:rsid w:val="00926723"/>
    <w:rsid w:val="00926F43"/>
    <w:rsid w:val="00927B07"/>
    <w:rsid w:val="009326A0"/>
    <w:rsid w:val="00932A9F"/>
    <w:rsid w:val="00935B3D"/>
    <w:rsid w:val="0094155A"/>
    <w:rsid w:val="00941F64"/>
    <w:rsid w:val="0094338C"/>
    <w:rsid w:val="00944468"/>
    <w:rsid w:val="00955CE1"/>
    <w:rsid w:val="009671F5"/>
    <w:rsid w:val="00970BE5"/>
    <w:rsid w:val="00971F11"/>
    <w:rsid w:val="009755AF"/>
    <w:rsid w:val="009853A9"/>
    <w:rsid w:val="0098629C"/>
    <w:rsid w:val="00991213"/>
    <w:rsid w:val="00995679"/>
    <w:rsid w:val="00997558"/>
    <w:rsid w:val="00997A89"/>
    <w:rsid w:val="009A5446"/>
    <w:rsid w:val="009A7139"/>
    <w:rsid w:val="009B1C4B"/>
    <w:rsid w:val="009B281D"/>
    <w:rsid w:val="009C2B06"/>
    <w:rsid w:val="009E114C"/>
    <w:rsid w:val="009E29F2"/>
    <w:rsid w:val="009E3516"/>
    <w:rsid w:val="009E4AC6"/>
    <w:rsid w:val="009F0378"/>
    <w:rsid w:val="00A010AC"/>
    <w:rsid w:val="00A028D9"/>
    <w:rsid w:val="00A03149"/>
    <w:rsid w:val="00A07B43"/>
    <w:rsid w:val="00A12EC9"/>
    <w:rsid w:val="00A1481F"/>
    <w:rsid w:val="00A21B80"/>
    <w:rsid w:val="00A25E4F"/>
    <w:rsid w:val="00A33E67"/>
    <w:rsid w:val="00A377FB"/>
    <w:rsid w:val="00A419ED"/>
    <w:rsid w:val="00A43677"/>
    <w:rsid w:val="00A52D64"/>
    <w:rsid w:val="00A60A1C"/>
    <w:rsid w:val="00A6261E"/>
    <w:rsid w:val="00A70709"/>
    <w:rsid w:val="00A82097"/>
    <w:rsid w:val="00A82798"/>
    <w:rsid w:val="00A85CD3"/>
    <w:rsid w:val="00A85E19"/>
    <w:rsid w:val="00A86572"/>
    <w:rsid w:val="00A86A8F"/>
    <w:rsid w:val="00A90821"/>
    <w:rsid w:val="00A9578E"/>
    <w:rsid w:val="00A96389"/>
    <w:rsid w:val="00AA13F1"/>
    <w:rsid w:val="00AA3E50"/>
    <w:rsid w:val="00AA6C92"/>
    <w:rsid w:val="00AA782E"/>
    <w:rsid w:val="00AB11FA"/>
    <w:rsid w:val="00AB4889"/>
    <w:rsid w:val="00AB4CF5"/>
    <w:rsid w:val="00AC0E82"/>
    <w:rsid w:val="00AC10C7"/>
    <w:rsid w:val="00AC2EF7"/>
    <w:rsid w:val="00AC4B05"/>
    <w:rsid w:val="00AD2099"/>
    <w:rsid w:val="00AE187D"/>
    <w:rsid w:val="00AE246A"/>
    <w:rsid w:val="00AF29A9"/>
    <w:rsid w:val="00AF2B66"/>
    <w:rsid w:val="00AF4379"/>
    <w:rsid w:val="00AF6675"/>
    <w:rsid w:val="00B03C81"/>
    <w:rsid w:val="00B05319"/>
    <w:rsid w:val="00B10443"/>
    <w:rsid w:val="00B21ED3"/>
    <w:rsid w:val="00B22DAC"/>
    <w:rsid w:val="00B23B83"/>
    <w:rsid w:val="00B24583"/>
    <w:rsid w:val="00B26B77"/>
    <w:rsid w:val="00B3246B"/>
    <w:rsid w:val="00B3656D"/>
    <w:rsid w:val="00B365D8"/>
    <w:rsid w:val="00B4090C"/>
    <w:rsid w:val="00B42D00"/>
    <w:rsid w:val="00B43379"/>
    <w:rsid w:val="00B43B15"/>
    <w:rsid w:val="00B51948"/>
    <w:rsid w:val="00B52BF7"/>
    <w:rsid w:val="00B53C59"/>
    <w:rsid w:val="00B63893"/>
    <w:rsid w:val="00B7110D"/>
    <w:rsid w:val="00B71A0A"/>
    <w:rsid w:val="00B725F5"/>
    <w:rsid w:val="00B7467F"/>
    <w:rsid w:val="00B746D3"/>
    <w:rsid w:val="00B74B2A"/>
    <w:rsid w:val="00B851B5"/>
    <w:rsid w:val="00B86A80"/>
    <w:rsid w:val="00B86BE2"/>
    <w:rsid w:val="00B9116A"/>
    <w:rsid w:val="00B92B94"/>
    <w:rsid w:val="00B92BF3"/>
    <w:rsid w:val="00B975DA"/>
    <w:rsid w:val="00BA0EFF"/>
    <w:rsid w:val="00BA10C1"/>
    <w:rsid w:val="00BA41CD"/>
    <w:rsid w:val="00BA636A"/>
    <w:rsid w:val="00BA72EE"/>
    <w:rsid w:val="00BB766D"/>
    <w:rsid w:val="00BC166F"/>
    <w:rsid w:val="00BC37A4"/>
    <w:rsid w:val="00BC38E4"/>
    <w:rsid w:val="00BC606B"/>
    <w:rsid w:val="00BC7E8C"/>
    <w:rsid w:val="00BD1112"/>
    <w:rsid w:val="00BD4730"/>
    <w:rsid w:val="00BD563B"/>
    <w:rsid w:val="00BD6700"/>
    <w:rsid w:val="00C01886"/>
    <w:rsid w:val="00C02F87"/>
    <w:rsid w:val="00C034FB"/>
    <w:rsid w:val="00C03B31"/>
    <w:rsid w:val="00C05164"/>
    <w:rsid w:val="00C0549B"/>
    <w:rsid w:val="00C060BD"/>
    <w:rsid w:val="00C11D09"/>
    <w:rsid w:val="00C127DC"/>
    <w:rsid w:val="00C128FF"/>
    <w:rsid w:val="00C16BB3"/>
    <w:rsid w:val="00C17939"/>
    <w:rsid w:val="00C20FF2"/>
    <w:rsid w:val="00C25B0A"/>
    <w:rsid w:val="00C432B7"/>
    <w:rsid w:val="00C477E5"/>
    <w:rsid w:val="00C51EBC"/>
    <w:rsid w:val="00C538F1"/>
    <w:rsid w:val="00C56891"/>
    <w:rsid w:val="00C56A5F"/>
    <w:rsid w:val="00C57BA8"/>
    <w:rsid w:val="00C72961"/>
    <w:rsid w:val="00C7336F"/>
    <w:rsid w:val="00C74347"/>
    <w:rsid w:val="00C805C6"/>
    <w:rsid w:val="00C80AFD"/>
    <w:rsid w:val="00C81A45"/>
    <w:rsid w:val="00C81E94"/>
    <w:rsid w:val="00C83D68"/>
    <w:rsid w:val="00C84640"/>
    <w:rsid w:val="00C869F2"/>
    <w:rsid w:val="00C87EB6"/>
    <w:rsid w:val="00C90256"/>
    <w:rsid w:val="00C920A7"/>
    <w:rsid w:val="00C96043"/>
    <w:rsid w:val="00CA2752"/>
    <w:rsid w:val="00CB41D7"/>
    <w:rsid w:val="00CB4810"/>
    <w:rsid w:val="00CC70D7"/>
    <w:rsid w:val="00CE0D03"/>
    <w:rsid w:val="00CE6429"/>
    <w:rsid w:val="00CF0D04"/>
    <w:rsid w:val="00CF4068"/>
    <w:rsid w:val="00CF6D54"/>
    <w:rsid w:val="00D032C3"/>
    <w:rsid w:val="00D13489"/>
    <w:rsid w:val="00D139C4"/>
    <w:rsid w:val="00D15191"/>
    <w:rsid w:val="00D15B81"/>
    <w:rsid w:val="00D16133"/>
    <w:rsid w:val="00D20957"/>
    <w:rsid w:val="00D212B9"/>
    <w:rsid w:val="00D23F42"/>
    <w:rsid w:val="00D25F9C"/>
    <w:rsid w:val="00D27C4C"/>
    <w:rsid w:val="00D35C5D"/>
    <w:rsid w:val="00D36B55"/>
    <w:rsid w:val="00D41538"/>
    <w:rsid w:val="00D42AAB"/>
    <w:rsid w:val="00D42C09"/>
    <w:rsid w:val="00D46FCB"/>
    <w:rsid w:val="00D52912"/>
    <w:rsid w:val="00D563F8"/>
    <w:rsid w:val="00D653AC"/>
    <w:rsid w:val="00D666ED"/>
    <w:rsid w:val="00D6686F"/>
    <w:rsid w:val="00D72A9F"/>
    <w:rsid w:val="00D773CF"/>
    <w:rsid w:val="00D82603"/>
    <w:rsid w:val="00D85469"/>
    <w:rsid w:val="00D92019"/>
    <w:rsid w:val="00D920EF"/>
    <w:rsid w:val="00D92D03"/>
    <w:rsid w:val="00D94586"/>
    <w:rsid w:val="00D977AB"/>
    <w:rsid w:val="00D97BAB"/>
    <w:rsid w:val="00D97FC1"/>
    <w:rsid w:val="00DA01F1"/>
    <w:rsid w:val="00DA2915"/>
    <w:rsid w:val="00DA6651"/>
    <w:rsid w:val="00DA7A6C"/>
    <w:rsid w:val="00DB3BAB"/>
    <w:rsid w:val="00DC40B1"/>
    <w:rsid w:val="00DC718D"/>
    <w:rsid w:val="00DD17DC"/>
    <w:rsid w:val="00DD52AA"/>
    <w:rsid w:val="00DD5E9C"/>
    <w:rsid w:val="00DE37BF"/>
    <w:rsid w:val="00DE5F7D"/>
    <w:rsid w:val="00DE79D6"/>
    <w:rsid w:val="00DF1D13"/>
    <w:rsid w:val="00DF31D5"/>
    <w:rsid w:val="00E00778"/>
    <w:rsid w:val="00E040AD"/>
    <w:rsid w:val="00E04B39"/>
    <w:rsid w:val="00E1205F"/>
    <w:rsid w:val="00E2456E"/>
    <w:rsid w:val="00E2749D"/>
    <w:rsid w:val="00E27BCF"/>
    <w:rsid w:val="00E334A5"/>
    <w:rsid w:val="00E43795"/>
    <w:rsid w:val="00E46AF7"/>
    <w:rsid w:val="00E50EF3"/>
    <w:rsid w:val="00E60C53"/>
    <w:rsid w:val="00E65279"/>
    <w:rsid w:val="00E75343"/>
    <w:rsid w:val="00E754A4"/>
    <w:rsid w:val="00E76547"/>
    <w:rsid w:val="00E81E44"/>
    <w:rsid w:val="00E8302B"/>
    <w:rsid w:val="00E917CB"/>
    <w:rsid w:val="00E94F90"/>
    <w:rsid w:val="00E95281"/>
    <w:rsid w:val="00EA1180"/>
    <w:rsid w:val="00EA500D"/>
    <w:rsid w:val="00EA504E"/>
    <w:rsid w:val="00EB012E"/>
    <w:rsid w:val="00EC32F2"/>
    <w:rsid w:val="00EC632B"/>
    <w:rsid w:val="00EC6DA4"/>
    <w:rsid w:val="00ED55CA"/>
    <w:rsid w:val="00EF2C85"/>
    <w:rsid w:val="00EF35DE"/>
    <w:rsid w:val="00EF45A6"/>
    <w:rsid w:val="00EF6388"/>
    <w:rsid w:val="00EF67A2"/>
    <w:rsid w:val="00F0206B"/>
    <w:rsid w:val="00F06FEF"/>
    <w:rsid w:val="00F073DA"/>
    <w:rsid w:val="00F15C6B"/>
    <w:rsid w:val="00F20516"/>
    <w:rsid w:val="00F21089"/>
    <w:rsid w:val="00F2160A"/>
    <w:rsid w:val="00F23B80"/>
    <w:rsid w:val="00F26284"/>
    <w:rsid w:val="00F309C4"/>
    <w:rsid w:val="00F32CC1"/>
    <w:rsid w:val="00F367E4"/>
    <w:rsid w:val="00F40444"/>
    <w:rsid w:val="00F428A2"/>
    <w:rsid w:val="00F505B2"/>
    <w:rsid w:val="00F51298"/>
    <w:rsid w:val="00F53263"/>
    <w:rsid w:val="00F55E5A"/>
    <w:rsid w:val="00F65FF5"/>
    <w:rsid w:val="00F72C3A"/>
    <w:rsid w:val="00F74007"/>
    <w:rsid w:val="00F74539"/>
    <w:rsid w:val="00F74623"/>
    <w:rsid w:val="00F76AC0"/>
    <w:rsid w:val="00F81C59"/>
    <w:rsid w:val="00F81CC8"/>
    <w:rsid w:val="00F862DE"/>
    <w:rsid w:val="00F8777D"/>
    <w:rsid w:val="00F9072D"/>
    <w:rsid w:val="00F9078F"/>
    <w:rsid w:val="00F94280"/>
    <w:rsid w:val="00F9765F"/>
    <w:rsid w:val="00FA17EF"/>
    <w:rsid w:val="00FA37BF"/>
    <w:rsid w:val="00FA73B5"/>
    <w:rsid w:val="00FB2795"/>
    <w:rsid w:val="00FB3FA7"/>
    <w:rsid w:val="00FB4238"/>
    <w:rsid w:val="00FC3D0F"/>
    <w:rsid w:val="00FC4546"/>
    <w:rsid w:val="00FD1224"/>
    <w:rsid w:val="00FD209C"/>
    <w:rsid w:val="00FD4874"/>
    <w:rsid w:val="00FD5392"/>
    <w:rsid w:val="00FE01A3"/>
    <w:rsid w:val="00FE7788"/>
    <w:rsid w:val="00FF0B42"/>
    <w:rsid w:val="00FF2A22"/>
    <w:rsid w:val="00FF2E7B"/>
    <w:rsid w:val="00FF504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E4D31"/>
  </w:style>
  <w:style w:type="character" w:styleId="a4">
    <w:name w:val="Hyperlink"/>
    <w:basedOn w:val="a0"/>
    <w:uiPriority w:val="99"/>
    <w:unhideWhenUsed/>
    <w:rsid w:val="002A5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E4D31"/>
  </w:style>
  <w:style w:type="character" w:styleId="a4">
    <w:name w:val="Hyperlink"/>
    <w:basedOn w:val="a0"/>
    <w:uiPriority w:val="99"/>
    <w:unhideWhenUsed/>
    <w:rsid w:val="002A5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3&amp;v=GeHB7qJLmrY&amp;feature=emb_logo" TargetMode="External"/><Relationship Id="rId13" Type="http://schemas.openxmlformats.org/officeDocument/2006/relationships/hyperlink" Target="https://www.youtube.com/watch?time_continue=35&amp;v=nzpTwpRZEJ0&amp;feature=emb_logo" TargetMode="External"/><Relationship Id="rId18" Type="http://schemas.openxmlformats.org/officeDocument/2006/relationships/hyperlink" Target="https://www.youtube.com/watch?time_continue=8&amp;v=TgqAZXyGcxY&amp;feature=emb_logo" TargetMode="External"/><Relationship Id="rId26" Type="http://schemas.openxmlformats.org/officeDocument/2006/relationships/hyperlink" Target="https://mathb-ege.sdamgi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time_continue=1&amp;v=8PfP0wMWdOc&amp;feature=emb_logo" TargetMode="External"/><Relationship Id="rId7" Type="http://schemas.openxmlformats.org/officeDocument/2006/relationships/hyperlink" Target="https://www.youtube.com/watch?time_continue=14&amp;v=aAFlQTLCYyY&amp;feature=emb_logo" TargetMode="External"/><Relationship Id="rId12" Type="http://schemas.openxmlformats.org/officeDocument/2006/relationships/hyperlink" Target="https://www.youtube.com/watch?time_continue=35&amp;v=nzpTwpRZEJ0&amp;feature=emb_logo" TargetMode="External"/><Relationship Id="rId17" Type="http://schemas.openxmlformats.org/officeDocument/2006/relationships/hyperlink" Target="https://www.youtube.com/watch?time_continue=1&amp;v=oLpyJxJ6le4&amp;feature=emb_logo" TargetMode="External"/><Relationship Id="rId25" Type="http://schemas.openxmlformats.org/officeDocument/2006/relationships/hyperlink" Target="https://ege.sdamgia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time_continue=1&amp;v=y-r-RckVIqE&amp;feature=emb_logo" TargetMode="External"/><Relationship Id="rId20" Type="http://schemas.openxmlformats.org/officeDocument/2006/relationships/hyperlink" Target="https://www.youtube.com/watch?time_continue=2&amp;v=b3ZHgQ5NGmA&amp;feature=emb_logo" TargetMode="External"/><Relationship Id="rId29" Type="http://schemas.openxmlformats.org/officeDocument/2006/relationships/hyperlink" Target="https://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9&amp;v=NHS79AV4C1E&amp;feature=emb_logo" TargetMode="External"/><Relationship Id="rId11" Type="http://schemas.openxmlformats.org/officeDocument/2006/relationships/hyperlink" Target="https://www.youtube.com/watch?time_continue=35&amp;v=nzpTwpRZEJ0&amp;feature=emb_logo" TargetMode="External"/><Relationship Id="rId24" Type="http://schemas.openxmlformats.org/officeDocument/2006/relationships/hyperlink" Target="https://mathb-ege.sdamgi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1&amp;v=y-r-RckVIqE&amp;feature=emb_logo" TargetMode="External"/><Relationship Id="rId23" Type="http://schemas.openxmlformats.org/officeDocument/2006/relationships/hyperlink" Target="https://www.youtube.com/watch?time_continue=1&amp;v=BnH6KWHnCSc&amp;feature=emb_logo" TargetMode="External"/><Relationship Id="rId28" Type="http://schemas.openxmlformats.org/officeDocument/2006/relationships/hyperlink" Target="https://mathb-ege.sdamgia.ru/" TargetMode="External"/><Relationship Id="rId10" Type="http://schemas.openxmlformats.org/officeDocument/2006/relationships/hyperlink" Target="https://www.youtube.com/watch?time_continue=3&amp;v=Tp7EsWRt2bU&amp;feature=emb_logo" TargetMode="External"/><Relationship Id="rId19" Type="http://schemas.openxmlformats.org/officeDocument/2006/relationships/hyperlink" Target="https://www.youtube.com/watch?time_continue=2&amp;v=b3ZHgQ5NGmA&amp;feature=emb_logo" TargetMode="External"/><Relationship Id="rId31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3&amp;v=Tp7EsWRt2bU&amp;feature=emb_logo" TargetMode="External"/><Relationship Id="rId14" Type="http://schemas.openxmlformats.org/officeDocument/2006/relationships/hyperlink" Target="https://www.youtube.com/watch?time_continue=1&amp;v=y-r-RckVIqE&amp;feature=emb_logo" TargetMode="External"/><Relationship Id="rId22" Type="http://schemas.openxmlformats.org/officeDocument/2006/relationships/hyperlink" Target="https://www.youtube.com/watch?time_continue=1&amp;v=BnH6KWHnCSc&amp;feature=emb_logo" TargetMode="External"/><Relationship Id="rId27" Type="http://schemas.openxmlformats.org/officeDocument/2006/relationships/hyperlink" Target="https://ege.sdamgia.ru/" TargetMode="External"/><Relationship Id="rId30" Type="http://schemas.openxmlformats.org/officeDocument/2006/relationships/hyperlink" Target="https://mathb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C117-90DD-4766-A66B-86251D0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dcterms:created xsi:type="dcterms:W3CDTF">2020-04-07T00:16:00Z</dcterms:created>
  <dcterms:modified xsi:type="dcterms:W3CDTF">2020-04-20T03:02:00Z</dcterms:modified>
</cp:coreProperties>
</file>